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C5F4D" w:rsidR="00E4321B" w:rsidRPr="00E4321B" w:rsidRDefault="003362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C1449A" w:rsidR="00DF4FD8" w:rsidRPr="00DF4FD8" w:rsidRDefault="003362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A39D8" w:rsidR="00DF4FD8" w:rsidRPr="0075070E" w:rsidRDefault="003362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5FCD9C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5AC8E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3F3D1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84D16C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2C44C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BA2AC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759E5" w:rsidR="00DF4FD8" w:rsidRPr="00DF4FD8" w:rsidRDefault="00336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1B6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F2E486" w:rsidR="00DF4FD8" w:rsidRPr="0033622F" w:rsidRDefault="00336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3CDF97" w:rsidR="00DF4FD8" w:rsidRPr="0033622F" w:rsidRDefault="00336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9E9925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72A8F9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00A8CC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5A05FF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D7066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4EED5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E19F2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2AC57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08997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EBCB2A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AF82D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9EB21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4667B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F2D34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0A847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78E00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2F2FF6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BEDA61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7A8937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77607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ED9D5D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B3FDE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D739D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EF2DE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E00EC6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E9173C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0485F7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74279A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4E84B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6452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7BA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D56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9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09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26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615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88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182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78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00515" w:rsidR="00B87141" w:rsidRPr="0075070E" w:rsidRDefault="003362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B00EF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48A65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047E2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92880F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3578D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76D0EC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ED784" w:rsidR="00B87141" w:rsidRPr="00DF4FD8" w:rsidRDefault="00336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6E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0E4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F89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C12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2EECD9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1339DD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9C9A83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AA432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D22E3B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1DA474" w:rsidR="00DF0BAE" w:rsidRPr="0033622F" w:rsidRDefault="00336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D7B876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C97B62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F36785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DA48C6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4F42E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BF8473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5C3714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85CE08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424CD1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271C69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BDCD1F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DBB5A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BB3EC4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0D5B13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700222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0FED08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B72484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4207F1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007D4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A8C14D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7971E9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5E1377" w:rsidR="00DF0BAE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1D6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05D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CE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07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8CB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4F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7E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8D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67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8F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11EF6F" w:rsidR="00857029" w:rsidRPr="0075070E" w:rsidRDefault="003362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16889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3A2DC6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E529B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3522C7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CCD39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2F99A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9A03C" w:rsidR="00857029" w:rsidRPr="00DF4FD8" w:rsidRDefault="00336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55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6C6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9CA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C4B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B79E2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FCD9F9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E46851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9CBEF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FDB60A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E63A1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D7E93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C4DA18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AB5211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8DBECE7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53DE29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3DC095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A0CC3B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854ED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AA633E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C1D9F9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EADB55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FB122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824AB8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84847B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D087D3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B4189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8A0298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E4B554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A659A5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68693D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384B76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5A83ED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9A5E60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4F9AFF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433CB7" w:rsidR="00DF4FD8" w:rsidRPr="004020EB" w:rsidRDefault="00336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D0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34F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6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74E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398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B9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8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766BD2" w:rsidR="00C54E9D" w:rsidRDefault="003362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DB2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D002C" w:rsidR="00C54E9D" w:rsidRDefault="0033622F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95A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EFBED" w:rsidR="00C54E9D" w:rsidRDefault="0033622F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047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3B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1DE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159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F99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893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188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9C1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E4D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5B3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6C9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D6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A43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622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1 Calendar</dc:title>
  <dc:subject>Quarter 1 Calendar with New Zealand Holidays</dc:subject>
  <dc:creator>General Blue Corporation</dc:creator>
  <keywords>New Zealand 2019 - Q1 Calendar, Printable, Easy to Customize, Holiday Calendar</keywords>
  <dc:description/>
  <dcterms:created xsi:type="dcterms:W3CDTF">2019-12-12T15:31:00.0000000Z</dcterms:created>
  <dcterms:modified xsi:type="dcterms:W3CDTF">2022-10-14T1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